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 xml:space="preserve"> 扬州对外人才开发服务有限公</w:t>
      </w:r>
      <w:r>
        <w:rPr>
          <w:rFonts w:hint="eastAsia" w:ascii="Times New Roman" w:hAnsi="Times New Roman" w:eastAsia="方正小标宋_GBK"/>
          <w:sz w:val="44"/>
          <w:szCs w:val="44"/>
        </w:rPr>
        <w:t>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928"/>
        <w:gridCol w:w="1783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928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783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1BB15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3" w:hRule="exact"/>
          <w:jc w:val="center"/>
        </w:trPr>
        <w:tc>
          <w:tcPr>
            <w:tcW w:w="1474" w:type="dxa"/>
            <w:noWrap/>
            <w:vAlign w:val="center"/>
          </w:tcPr>
          <w:p w14:paraId="15F6B4C5"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3CDD28CA">
            <w:pPr>
              <w:jc w:val="center"/>
              <w:rPr>
                <w:rFonts w:hint="default" w:ascii="Times New Roman" w:hAnsi="Times New Roman" w:eastAsia="方正仿宋_GBK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000000"/>
                <w:sz w:val="21"/>
                <w:szCs w:val="21"/>
                <w:lang w:val="en-US" w:eastAsia="zh-CN"/>
              </w:rPr>
              <w:t>维修技师</w:t>
            </w:r>
          </w:p>
        </w:tc>
        <w:tc>
          <w:tcPr>
            <w:tcW w:w="2986" w:type="dxa"/>
            <w:noWrap/>
            <w:vAlign w:val="center"/>
          </w:tcPr>
          <w:p w14:paraId="7C7BAC4A">
            <w:pPr>
              <w:jc w:val="left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一、日常巡检与预防维护</w:t>
            </w:r>
          </w:p>
          <w:p w14:paraId="452392B9">
            <w:pPr>
              <w:jc w:val="left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二、故障维修与报修响应</w:t>
            </w:r>
          </w:p>
          <w:p w14:paraId="4A8F2DF3">
            <w:pPr>
              <w:jc w:val="left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三、应急抢修与安全管理</w:t>
            </w:r>
          </w:p>
          <w:p w14:paraId="4306351B">
            <w:pPr>
              <w:jc w:val="left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四、安装改造与配合协作</w:t>
            </w:r>
          </w:p>
          <w:p w14:paraId="4F5FD6AE">
            <w:pPr>
              <w:jc w:val="left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五、工具物料与上级交办</w:t>
            </w:r>
          </w:p>
        </w:tc>
        <w:tc>
          <w:tcPr>
            <w:tcW w:w="944" w:type="dxa"/>
            <w:noWrap/>
            <w:vAlign w:val="center"/>
          </w:tcPr>
          <w:p w14:paraId="2490EA7F">
            <w:pPr>
              <w:jc w:val="center"/>
              <w:rPr>
                <w:rFonts w:hint="default" w:ascii="Times New Roman" w:hAnsi="Times New Roman" w:eastAsia="方正仿宋_GBK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928" w:type="dxa"/>
            <w:noWrap/>
            <w:vAlign w:val="center"/>
          </w:tcPr>
          <w:p w14:paraId="65288226">
            <w:pPr>
              <w:jc w:val="center"/>
              <w:rPr>
                <w:rFonts w:hint="default" w:ascii="Times New Roman" w:hAnsi="Times New Roman" w:eastAsia="方正仿宋_GBK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男性50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周岁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以下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（19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76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15后出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生）</w:t>
            </w:r>
          </w:p>
        </w:tc>
        <w:tc>
          <w:tcPr>
            <w:tcW w:w="1783" w:type="dxa"/>
            <w:noWrap/>
            <w:vAlign w:val="center"/>
          </w:tcPr>
          <w:p w14:paraId="75F71CFF">
            <w:pPr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大专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2A9ACBCD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2632683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1、五年以上相关水电维修工作经验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；</w:t>
            </w:r>
          </w:p>
          <w:p w14:paraId="317C9929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2、有高低压电工证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；</w:t>
            </w:r>
            <w:bookmarkStart w:id="0" w:name="_GoBack"/>
            <w:bookmarkEnd w:id="0"/>
          </w:p>
          <w:p w14:paraId="5A4EE6C9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3、无违法犯罪记录。</w:t>
            </w:r>
          </w:p>
        </w:tc>
      </w:tr>
    </w:tbl>
    <w:p w14:paraId="3B16ECCE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644" w:right="1701" w:bottom="1644" w:left="170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D7D48A">
    <w:pPr>
      <w:pStyle w:val="6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4320A">
    <w:pPr>
      <w:pStyle w:val="6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bidi w:val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3F4B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723F4B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4B3301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AFC6A9A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3427AA"/>
    <w:rsid w:val="296E689F"/>
    <w:rsid w:val="299F2A64"/>
    <w:rsid w:val="29F15878"/>
    <w:rsid w:val="2A1F5B4A"/>
    <w:rsid w:val="2ADA7042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590BF8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1842BA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F0951D3"/>
    <w:rsid w:val="3FF04F29"/>
    <w:rsid w:val="40006BE9"/>
    <w:rsid w:val="40685D2A"/>
    <w:rsid w:val="40C41559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74C770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9513E7A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135ED6"/>
    <w:rsid w:val="5F846F2A"/>
    <w:rsid w:val="5FA85481"/>
    <w:rsid w:val="5FCB18DE"/>
    <w:rsid w:val="5FEE0708"/>
    <w:rsid w:val="60032FC5"/>
    <w:rsid w:val="607E0F8E"/>
    <w:rsid w:val="609B1FE4"/>
    <w:rsid w:val="60DD7E91"/>
    <w:rsid w:val="611D3692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34278F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AA64D96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EFB200E"/>
    <w:rsid w:val="7FBF217F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1</Pages>
  <Words>175</Words>
  <Characters>180</Characters>
  <Lines>2</Lines>
  <Paragraphs>1</Paragraphs>
  <TotalTime>3</TotalTime>
  <ScaleCrop>false</ScaleCrop>
  <LinksUpToDate>false</LinksUpToDate>
  <CharactersWithSpaces>18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6-04-14T02:19:00Z</cp:lastPrinted>
  <dcterms:modified xsi:type="dcterms:W3CDTF">2026-06-16T01:30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B6C07A51102439C89109AB1448C0303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Dk5YmFmNjNhYWQ4Y2Q5NzM3OWMwZDcwYjc4YjJiMTQiLCJ1c2VySWQiOiIxMjI2NTUxMzAzIn0=</vt:lpwstr>
  </property>
</Properties>
</file>